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1A53198B" w:rsidR="00E56AF0" w:rsidRPr="001D0491" w:rsidRDefault="00256995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06A24F3C" w14:textId="0F959523" w:rsidR="00E56AF0" w:rsidRPr="00E15A82" w:rsidRDefault="008A54BA" w:rsidP="00E15A82">
      <w:pPr>
        <w:jc w:val="center"/>
        <w:rPr>
          <w:rFonts w:ascii="LM Roman Caps 10" w:hAnsi="LM Roman Caps 10"/>
          <w:sz w:val="32"/>
          <w:szCs w:val="32"/>
        </w:rPr>
      </w:pPr>
      <w:r w:rsidRPr="008A54BA">
        <w:rPr>
          <w:rFonts w:ascii="LM Roman Caps 10" w:hAnsi="LM Roman Caps 10"/>
          <w:sz w:val="32"/>
          <w:szCs w:val="32"/>
        </w:rPr>
        <w:t>Uvod, skriptni jezici na Internetu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425AD1B5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D56024">
        <w:rPr>
          <w:rFonts w:ascii="LM Roman Caps 10" w:hAnsi="LM Roman Caps 10"/>
          <w:sz w:val="28"/>
          <w:szCs w:val="28"/>
        </w:rPr>
        <w:t>rujan 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390656A5" w14:textId="4336CC9C" w:rsidR="000A1AFD" w:rsidRDefault="00C97261" w:rsidP="00C97261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7261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definirati skriptni jezik, objasniti razliku između programskih, skriptnih i markup jezika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97261">
        <w:rPr>
          <w:rFonts w:ascii="Times New Roman" w:hAnsi="Times New Roman" w:cs="Times New Roman"/>
          <w:b w:val="0"/>
          <w:bCs w:val="0"/>
          <w:sz w:val="24"/>
          <w:szCs w:val="24"/>
        </w:rPr>
        <w:t>nabrojiti neke skriptne jezike, nabrojiti markup jezike</w:t>
      </w:r>
    </w:p>
    <w:p w14:paraId="47FD6073" w14:textId="77777777" w:rsidR="000A1AFD" w:rsidRPr="006C4F1F" w:rsidRDefault="000A1AFD" w:rsidP="00C97261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106E9AED" w14:textId="2CEBABB1" w:rsidR="00D7016F" w:rsidRDefault="00D7016F" w:rsidP="00E928E6">
      <w:pPr>
        <w:pStyle w:val="Odlomakpopisa"/>
        <w:numPr>
          <w:ilvl w:val="0"/>
          <w:numId w:val="50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16F">
        <w:rPr>
          <w:rFonts w:ascii="Times New Roman" w:hAnsi="Times New Roman" w:cs="Times New Roman"/>
          <w:sz w:val="24"/>
          <w:szCs w:val="24"/>
        </w:rPr>
        <w:t>Napišite definiciju skriptnih jezika.</w:t>
      </w:r>
    </w:p>
    <w:p w14:paraId="5252F482" w14:textId="1E3627AD" w:rsidR="00EB316D" w:rsidRPr="00AD79D1" w:rsidRDefault="00AD79D1" w:rsidP="00AD79D1">
      <w:pPr>
        <w:pStyle w:val="Odlomakpopisa"/>
        <w:numPr>
          <w:ilvl w:val="0"/>
          <w:numId w:val="5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D79D1">
        <w:rPr>
          <w:rFonts w:ascii="Times New Roman" w:hAnsi="Times New Roman" w:cs="Times New Roman"/>
          <w:sz w:val="24"/>
          <w:szCs w:val="24"/>
        </w:rPr>
        <w:t>Skriptni jezici su programski jezici koji služe za izvršavanje specifičnih zadataka. Oni spadaju u potkategoriju programskih jezika, a najčešće se koriste za automatizaciju procesa ili upravljanje drugim programima. Skripte se obično izvršavaju pomoću interpretera, koji kod prevode liniju po liniju, što ih može učiniti sporijima u usporedbi s kompajliranim jezicima.</w:t>
      </w:r>
    </w:p>
    <w:p w14:paraId="05192850" w14:textId="77777777" w:rsidR="00AD79D1" w:rsidRPr="00EB316D" w:rsidRDefault="00AD79D1" w:rsidP="00EB316D">
      <w:pPr>
        <w:pStyle w:val="Odlomakpopisa"/>
        <w:ind w:left="1146"/>
        <w:rPr>
          <w:rFonts w:ascii="Times New Roman" w:hAnsi="Times New Roman" w:cs="Times New Roman"/>
          <w:sz w:val="24"/>
          <w:szCs w:val="24"/>
        </w:rPr>
      </w:pPr>
    </w:p>
    <w:p w14:paraId="7E3A36FB" w14:textId="682664C3" w:rsidR="00D7016F" w:rsidRDefault="00D7016F" w:rsidP="00E928E6">
      <w:pPr>
        <w:pStyle w:val="Odlomakpopisa"/>
        <w:numPr>
          <w:ilvl w:val="0"/>
          <w:numId w:val="50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16F">
        <w:rPr>
          <w:rFonts w:ascii="Times New Roman" w:hAnsi="Times New Roman" w:cs="Times New Roman"/>
          <w:sz w:val="24"/>
          <w:szCs w:val="24"/>
        </w:rPr>
        <w:t>Navedite primjere skriptnih jezika.</w:t>
      </w:r>
    </w:p>
    <w:p w14:paraId="3A6BAC18" w14:textId="77777777" w:rsidR="00E928E6" w:rsidRPr="00E36EB3" w:rsidRDefault="00E928E6" w:rsidP="00E928E6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JavaScript</w:t>
      </w:r>
    </w:p>
    <w:p w14:paraId="4FB5E950" w14:textId="77777777" w:rsidR="00E928E6" w:rsidRPr="00E36EB3" w:rsidRDefault="00E928E6" w:rsidP="00E928E6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Python</w:t>
      </w:r>
    </w:p>
    <w:p w14:paraId="10C47EAD" w14:textId="3742ECCD" w:rsidR="00E928E6" w:rsidRPr="00E36EB3" w:rsidRDefault="0009510A" w:rsidP="00E928E6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VBScript</w:t>
      </w:r>
    </w:p>
    <w:p w14:paraId="5D3C79CE" w14:textId="77777777" w:rsidR="00E928E6" w:rsidRPr="00E36EB3" w:rsidRDefault="00E928E6" w:rsidP="00E928E6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Perl</w:t>
      </w:r>
    </w:p>
    <w:p w14:paraId="326693AE" w14:textId="382B0DA8" w:rsidR="00EB316D" w:rsidRDefault="00E928E6" w:rsidP="00AD79D1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PHP</w:t>
      </w:r>
    </w:p>
    <w:p w14:paraId="32E3D8B3" w14:textId="77777777" w:rsidR="00AD79D1" w:rsidRPr="00AD79D1" w:rsidRDefault="00AD79D1" w:rsidP="00AD79D1">
      <w:pPr>
        <w:pStyle w:val="Odlomakpopisa"/>
        <w:ind w:left="1146"/>
        <w:rPr>
          <w:rFonts w:ascii="Times New Roman" w:hAnsi="Times New Roman" w:cs="Times New Roman"/>
          <w:i/>
          <w:iCs/>
          <w:sz w:val="24"/>
          <w:szCs w:val="24"/>
        </w:rPr>
      </w:pPr>
    </w:p>
    <w:p w14:paraId="1A5C46ED" w14:textId="23F48746" w:rsidR="00D7016F" w:rsidRDefault="00D7016F" w:rsidP="00E928E6">
      <w:pPr>
        <w:pStyle w:val="Odlomakpopisa"/>
        <w:numPr>
          <w:ilvl w:val="0"/>
          <w:numId w:val="50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16F">
        <w:rPr>
          <w:rFonts w:ascii="Times New Roman" w:hAnsi="Times New Roman" w:cs="Times New Roman"/>
          <w:sz w:val="24"/>
          <w:szCs w:val="24"/>
        </w:rPr>
        <w:t>Napišite definiciju markup jezika.</w:t>
      </w:r>
    </w:p>
    <w:p w14:paraId="617DFBEE" w14:textId="7B5BF0E9" w:rsidR="00AD79D1" w:rsidRDefault="00AD79D1" w:rsidP="00AD79D1">
      <w:pPr>
        <w:pStyle w:val="Odlomakpopisa"/>
        <w:numPr>
          <w:ilvl w:val="0"/>
          <w:numId w:val="5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D79D1">
        <w:rPr>
          <w:rFonts w:ascii="Times New Roman" w:hAnsi="Times New Roman" w:cs="Times New Roman"/>
          <w:sz w:val="24"/>
          <w:szCs w:val="24"/>
        </w:rPr>
        <w:t>Markup jezici koriste se za strukturiranje, oblikovanje i prezentaciju podataka. Ne uključuju logiku niti algoritme te se prvenstveno koriste za opisivanje izgleda i organizacije podataka, najčešće u web stranicama.</w:t>
      </w:r>
    </w:p>
    <w:p w14:paraId="608BECCA" w14:textId="77777777" w:rsidR="00AD79D1" w:rsidRPr="00AD79D1" w:rsidRDefault="00AD79D1" w:rsidP="00AD79D1">
      <w:pPr>
        <w:pStyle w:val="Odlomakpopisa"/>
        <w:ind w:left="1134"/>
        <w:rPr>
          <w:rFonts w:ascii="Times New Roman" w:hAnsi="Times New Roman" w:cs="Times New Roman"/>
          <w:sz w:val="24"/>
          <w:szCs w:val="24"/>
        </w:rPr>
      </w:pPr>
    </w:p>
    <w:p w14:paraId="6537CA23" w14:textId="76F65A9F" w:rsidR="0085396C" w:rsidRDefault="00D7016F" w:rsidP="00E928E6">
      <w:pPr>
        <w:pStyle w:val="Odlomakpopisa"/>
        <w:numPr>
          <w:ilvl w:val="0"/>
          <w:numId w:val="50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7016F">
        <w:rPr>
          <w:rFonts w:ascii="Times New Roman" w:hAnsi="Times New Roman" w:cs="Times New Roman"/>
          <w:sz w:val="24"/>
          <w:szCs w:val="24"/>
        </w:rPr>
        <w:t>Navedite primjere markup jezika.</w:t>
      </w:r>
    </w:p>
    <w:p w14:paraId="62258C7E" w14:textId="031A7240" w:rsidR="00E928E6" w:rsidRPr="00E36EB3" w:rsidRDefault="00E928E6" w:rsidP="00E928E6">
      <w:pPr>
        <w:pStyle w:val="Odlomakpopisa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HTML</w:t>
      </w:r>
    </w:p>
    <w:p w14:paraId="7F6EB36A" w14:textId="460F937B" w:rsidR="00E928E6" w:rsidRPr="00E36EB3" w:rsidRDefault="00E928E6" w:rsidP="00E928E6">
      <w:pPr>
        <w:pStyle w:val="Odlomakpopisa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CSS</w:t>
      </w:r>
    </w:p>
    <w:p w14:paraId="4E864A9A" w14:textId="0A0FB810" w:rsidR="003C7DC4" w:rsidRPr="0009510A" w:rsidRDefault="00E928E6" w:rsidP="0009510A">
      <w:pPr>
        <w:pStyle w:val="Odlomakpopisa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6EB3">
        <w:rPr>
          <w:rFonts w:ascii="Times New Roman" w:hAnsi="Times New Roman" w:cs="Times New Roman"/>
          <w:i/>
          <w:iCs/>
          <w:sz w:val="24"/>
          <w:szCs w:val="24"/>
        </w:rPr>
        <w:t>XML</w:t>
      </w:r>
      <w:r w:rsidR="003C7DC4" w:rsidRPr="0009510A"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F6BAB" w14:textId="77777777" w:rsidR="003E7A3A" w:rsidRDefault="003E7A3A" w:rsidP="00377368">
      <w:pPr>
        <w:spacing w:after="0" w:line="240" w:lineRule="auto"/>
      </w:pPr>
      <w:r>
        <w:separator/>
      </w:r>
    </w:p>
    <w:p w14:paraId="4D2266E5" w14:textId="77777777" w:rsidR="003E7A3A" w:rsidRDefault="003E7A3A"/>
  </w:endnote>
  <w:endnote w:type="continuationSeparator" w:id="0">
    <w:p w14:paraId="0E2CF3B0" w14:textId="77777777" w:rsidR="003E7A3A" w:rsidRDefault="003E7A3A" w:rsidP="00377368">
      <w:pPr>
        <w:spacing w:after="0" w:line="240" w:lineRule="auto"/>
      </w:pPr>
      <w:r>
        <w:continuationSeparator/>
      </w:r>
    </w:p>
    <w:p w14:paraId="6D8D6E1E" w14:textId="77777777" w:rsidR="003E7A3A" w:rsidRDefault="003E7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ECB34D2-8F0F-4385-96C0-4BEB58CCFA7D}"/>
    <w:embedBold r:id="rId2" w:fontKey="{9721E80A-3E5F-44F3-8B02-C25CEE24A031}"/>
    <w:embedItalic r:id="rId3" w:fontKey="{1FD22AF5-11C5-4228-B4CB-3B6B0EF82256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3ACA76B2-4BAE-45A0-9371-0C52BCF130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F4A6" w14:textId="77777777" w:rsidR="003E7A3A" w:rsidRDefault="003E7A3A" w:rsidP="00377368">
      <w:pPr>
        <w:spacing w:after="0" w:line="240" w:lineRule="auto"/>
      </w:pPr>
      <w:r>
        <w:separator/>
      </w:r>
    </w:p>
    <w:p w14:paraId="51226C3B" w14:textId="77777777" w:rsidR="003E7A3A" w:rsidRDefault="003E7A3A"/>
  </w:footnote>
  <w:footnote w:type="continuationSeparator" w:id="0">
    <w:p w14:paraId="5BA28C5E" w14:textId="77777777" w:rsidR="003E7A3A" w:rsidRDefault="003E7A3A" w:rsidP="00377368">
      <w:pPr>
        <w:spacing w:after="0" w:line="240" w:lineRule="auto"/>
      </w:pPr>
      <w:r>
        <w:continuationSeparator/>
      </w:r>
    </w:p>
    <w:p w14:paraId="05EFE072" w14:textId="77777777" w:rsidR="003E7A3A" w:rsidRDefault="003E7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E834318"/>
    <w:multiLevelType w:val="hybridMultilevel"/>
    <w:tmpl w:val="776CD34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ED06B0"/>
    <w:multiLevelType w:val="hybridMultilevel"/>
    <w:tmpl w:val="015C752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DB64A4A"/>
    <w:multiLevelType w:val="hybridMultilevel"/>
    <w:tmpl w:val="570CB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565CE"/>
    <w:multiLevelType w:val="hybridMultilevel"/>
    <w:tmpl w:val="9678FE9C"/>
    <w:lvl w:ilvl="0" w:tplc="2D9AE76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00178"/>
    <w:multiLevelType w:val="hybridMultilevel"/>
    <w:tmpl w:val="0B425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0"/>
  </w:num>
  <w:num w:numId="2" w16cid:durableId="46077640">
    <w:abstractNumId w:val="4"/>
  </w:num>
  <w:num w:numId="3" w16cid:durableId="2017951254">
    <w:abstractNumId w:val="52"/>
  </w:num>
  <w:num w:numId="4" w16cid:durableId="1788428363">
    <w:abstractNumId w:val="40"/>
  </w:num>
  <w:num w:numId="5" w16cid:durableId="454056089">
    <w:abstractNumId w:val="44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31"/>
  </w:num>
  <w:num w:numId="9" w16cid:durableId="1971207283">
    <w:abstractNumId w:val="30"/>
  </w:num>
  <w:num w:numId="10" w16cid:durableId="1542203649">
    <w:abstractNumId w:val="38"/>
  </w:num>
  <w:num w:numId="11" w16cid:durableId="1134179226">
    <w:abstractNumId w:val="25"/>
  </w:num>
  <w:num w:numId="12" w16cid:durableId="2123724978">
    <w:abstractNumId w:val="43"/>
  </w:num>
  <w:num w:numId="13" w16cid:durableId="1728602244">
    <w:abstractNumId w:val="16"/>
  </w:num>
  <w:num w:numId="14" w16cid:durableId="1015692748">
    <w:abstractNumId w:val="46"/>
  </w:num>
  <w:num w:numId="15" w16cid:durableId="1547374126">
    <w:abstractNumId w:val="21"/>
  </w:num>
  <w:num w:numId="16" w16cid:durableId="1358845649">
    <w:abstractNumId w:val="49"/>
  </w:num>
  <w:num w:numId="17" w16cid:durableId="272134073">
    <w:abstractNumId w:val="36"/>
  </w:num>
  <w:num w:numId="18" w16cid:durableId="807622882">
    <w:abstractNumId w:val="32"/>
  </w:num>
  <w:num w:numId="19" w16cid:durableId="1674717884">
    <w:abstractNumId w:val="34"/>
  </w:num>
  <w:num w:numId="20" w16cid:durableId="237132707">
    <w:abstractNumId w:val="13"/>
  </w:num>
  <w:num w:numId="21" w16cid:durableId="462190023">
    <w:abstractNumId w:val="24"/>
  </w:num>
  <w:num w:numId="22" w16cid:durableId="1644308807">
    <w:abstractNumId w:val="22"/>
  </w:num>
  <w:num w:numId="23" w16cid:durableId="828596563">
    <w:abstractNumId w:val="8"/>
  </w:num>
  <w:num w:numId="24" w16cid:durableId="613561146">
    <w:abstractNumId w:val="47"/>
  </w:num>
  <w:num w:numId="25" w16cid:durableId="1489664268">
    <w:abstractNumId w:val="35"/>
  </w:num>
  <w:num w:numId="26" w16cid:durableId="1670867530">
    <w:abstractNumId w:val="27"/>
  </w:num>
  <w:num w:numId="27" w16cid:durableId="1332100150">
    <w:abstractNumId w:val="18"/>
  </w:num>
  <w:num w:numId="28" w16cid:durableId="741760605">
    <w:abstractNumId w:val="53"/>
  </w:num>
  <w:num w:numId="29" w16cid:durableId="882524615">
    <w:abstractNumId w:val="37"/>
  </w:num>
  <w:num w:numId="30" w16cid:durableId="975989857">
    <w:abstractNumId w:val="39"/>
  </w:num>
  <w:num w:numId="31" w16cid:durableId="1224873852">
    <w:abstractNumId w:val="12"/>
  </w:num>
  <w:num w:numId="32" w16cid:durableId="1569805367">
    <w:abstractNumId w:val="48"/>
  </w:num>
  <w:num w:numId="33" w16cid:durableId="1985231498">
    <w:abstractNumId w:val="41"/>
  </w:num>
  <w:num w:numId="34" w16cid:durableId="543449008">
    <w:abstractNumId w:val="11"/>
  </w:num>
  <w:num w:numId="35" w16cid:durableId="597835916">
    <w:abstractNumId w:val="33"/>
  </w:num>
  <w:num w:numId="36" w16cid:durableId="1299647104">
    <w:abstractNumId w:val="51"/>
  </w:num>
  <w:num w:numId="37" w16cid:durableId="1934052956">
    <w:abstractNumId w:val="0"/>
  </w:num>
  <w:num w:numId="38" w16cid:durableId="992685488">
    <w:abstractNumId w:val="17"/>
  </w:num>
  <w:num w:numId="39" w16cid:durableId="777069602">
    <w:abstractNumId w:val="42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9"/>
  </w:num>
  <w:num w:numId="44" w16cid:durableId="908150722">
    <w:abstractNumId w:val="10"/>
  </w:num>
  <w:num w:numId="45" w16cid:durableId="1229654541">
    <w:abstractNumId w:val="29"/>
  </w:num>
  <w:num w:numId="46" w16cid:durableId="959724931">
    <w:abstractNumId w:val="7"/>
  </w:num>
  <w:num w:numId="47" w16cid:durableId="690911294">
    <w:abstractNumId w:val="45"/>
  </w:num>
  <w:num w:numId="48" w16cid:durableId="1838380216">
    <w:abstractNumId w:val="2"/>
  </w:num>
  <w:num w:numId="49" w16cid:durableId="305476248">
    <w:abstractNumId w:val="26"/>
  </w:num>
  <w:num w:numId="50" w16cid:durableId="616065936">
    <w:abstractNumId w:val="23"/>
  </w:num>
  <w:num w:numId="51" w16cid:durableId="258415441">
    <w:abstractNumId w:val="15"/>
  </w:num>
  <w:num w:numId="52" w16cid:durableId="635069970">
    <w:abstractNumId w:val="14"/>
  </w:num>
  <w:num w:numId="53" w16cid:durableId="108740049">
    <w:abstractNumId w:val="20"/>
  </w:num>
  <w:num w:numId="54" w16cid:durableId="2953315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3305F"/>
    <w:rsid w:val="000467B4"/>
    <w:rsid w:val="00051F76"/>
    <w:rsid w:val="00053C8E"/>
    <w:rsid w:val="00054993"/>
    <w:rsid w:val="00056EDA"/>
    <w:rsid w:val="0009510A"/>
    <w:rsid w:val="000A1AFD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56995"/>
    <w:rsid w:val="0026068D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0C6A"/>
    <w:rsid w:val="003C3115"/>
    <w:rsid w:val="003C7DC4"/>
    <w:rsid w:val="003D073D"/>
    <w:rsid w:val="003E7A3A"/>
    <w:rsid w:val="003F1780"/>
    <w:rsid w:val="003F7651"/>
    <w:rsid w:val="00400014"/>
    <w:rsid w:val="0040389A"/>
    <w:rsid w:val="004057DC"/>
    <w:rsid w:val="00427F74"/>
    <w:rsid w:val="0045511E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4F7454"/>
    <w:rsid w:val="00504C96"/>
    <w:rsid w:val="005171E4"/>
    <w:rsid w:val="00524B4A"/>
    <w:rsid w:val="0053613F"/>
    <w:rsid w:val="00550495"/>
    <w:rsid w:val="005529CB"/>
    <w:rsid w:val="00553D07"/>
    <w:rsid w:val="00564444"/>
    <w:rsid w:val="0059093A"/>
    <w:rsid w:val="005A0FF3"/>
    <w:rsid w:val="005A44BF"/>
    <w:rsid w:val="005B45F5"/>
    <w:rsid w:val="005C21C8"/>
    <w:rsid w:val="005E1B1D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E7F84"/>
    <w:rsid w:val="006F0DA7"/>
    <w:rsid w:val="006F3BBD"/>
    <w:rsid w:val="00707481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A72C4"/>
    <w:rsid w:val="007C5F0E"/>
    <w:rsid w:val="007D1068"/>
    <w:rsid w:val="007E47F0"/>
    <w:rsid w:val="008051B7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54BA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00CE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D79D1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9389D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97261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024"/>
    <w:rsid w:val="00D5624E"/>
    <w:rsid w:val="00D67D58"/>
    <w:rsid w:val="00D7016F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36EB3"/>
    <w:rsid w:val="00E40102"/>
    <w:rsid w:val="00E4600F"/>
    <w:rsid w:val="00E56AF0"/>
    <w:rsid w:val="00E65711"/>
    <w:rsid w:val="00E6630C"/>
    <w:rsid w:val="00E73FF9"/>
    <w:rsid w:val="00E85370"/>
    <w:rsid w:val="00E91153"/>
    <w:rsid w:val="00E928E6"/>
    <w:rsid w:val="00E95619"/>
    <w:rsid w:val="00E963B5"/>
    <w:rsid w:val="00EA01A2"/>
    <w:rsid w:val="00EA1076"/>
    <w:rsid w:val="00EA10ED"/>
    <w:rsid w:val="00EA17FF"/>
    <w:rsid w:val="00EA1C8D"/>
    <w:rsid w:val="00EB0455"/>
    <w:rsid w:val="00EB316D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130F6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6</cp:revision>
  <dcterms:created xsi:type="dcterms:W3CDTF">2024-09-16T19:17:00Z</dcterms:created>
  <dcterms:modified xsi:type="dcterms:W3CDTF">2024-09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